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E0EE9" w14:textId="77777777" w:rsidR="007C4A01" w:rsidRDefault="007C4A01">
      <w:r>
        <w:separator/>
      </w:r>
    </w:p>
  </w:endnote>
  <w:endnote w:type="continuationSeparator" w:id="0">
    <w:p w14:paraId="49B98B19" w14:textId="77777777" w:rsidR="007C4A01" w:rsidRDefault="007C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C08E3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BF2A9" w14:textId="77777777" w:rsidR="007C4A01" w:rsidRDefault="007C4A01">
      <w:r>
        <w:separator/>
      </w:r>
    </w:p>
  </w:footnote>
  <w:footnote w:type="continuationSeparator" w:id="0">
    <w:p w14:paraId="3F7869A3" w14:textId="77777777" w:rsidR="007C4A01" w:rsidRDefault="007C4A0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2B2B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8E3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8EF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F67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4A01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038D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457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7239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1DDF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4578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7BCE3B47-BD9B-41AF-9F5D-15988029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4DF50-3CFF-4ADD-AE7C-DD6283F3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ojsa, Katarzyna</cp:lastModifiedBy>
  <cp:revision>2</cp:revision>
  <cp:lastPrinted>2018-10-01T08:37:00Z</cp:lastPrinted>
  <dcterms:created xsi:type="dcterms:W3CDTF">2023-02-06T11:08:00Z</dcterms:created>
  <dcterms:modified xsi:type="dcterms:W3CDTF">2023-02-06T11:08:00Z</dcterms:modified>
</cp:coreProperties>
</file>